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E3CF" w14:textId="77777777" w:rsidR="00561C25" w:rsidRDefault="00561C2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44"/>
        <w:gridCol w:w="4361"/>
      </w:tblGrid>
      <w:tr w:rsidR="00561C25" w14:paraId="2014BDFE" w14:textId="77777777" w:rsidTr="00276F3F">
        <w:trPr>
          <w:trHeight w:val="720"/>
          <w:jc w:val="center"/>
        </w:trPr>
        <w:tc>
          <w:tcPr>
            <w:tcW w:w="1752" w:type="dxa"/>
            <w:tcBorders>
              <w:top w:val="nil"/>
              <w:left w:val="nil"/>
            </w:tcBorders>
            <w:shd w:val="clear" w:color="auto" w:fill="auto"/>
          </w:tcPr>
          <w:p w14:paraId="7FD77774" w14:textId="77777777" w:rsidR="00561C25" w:rsidRDefault="00561C2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344" w:type="dxa"/>
            <w:shd w:val="clear" w:color="auto" w:fill="A6A6A6" w:themeFill="background1" w:themeFillShade="A6"/>
            <w:vAlign w:val="center"/>
          </w:tcPr>
          <w:p w14:paraId="080E95B4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361" w:type="dxa"/>
            <w:shd w:val="clear" w:color="auto" w:fill="A6A6A6" w:themeFill="background1" w:themeFillShade="A6"/>
            <w:vAlign w:val="center"/>
          </w:tcPr>
          <w:p w14:paraId="3291D7E8" w14:textId="77777777" w:rsidR="00561C25" w:rsidRDefault="001019A4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561C25" w14:paraId="3D218440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56C98387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0BC7AC1C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6226E64" w14:textId="36DB82E2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alified Teacher Statu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1F198FD" w14:textId="1E38D758" w:rsidR="00561C25" w:rsidRPr="006E1CDC" w:rsidRDefault="001019A4">
            <w:pPr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 w:rsidRPr="006E1CDC">
              <w:rPr>
                <w:rFonts w:ascii="Century Gothic" w:hAnsi="Century Gothic" w:cs="Arial"/>
                <w:sz w:val="20"/>
                <w:szCs w:val="20"/>
              </w:rPr>
              <w:t>Relevant Honours Degre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C87179F" w14:textId="018A92A4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vidence of effective teaching experience within current</w:t>
            </w:r>
            <w:r w:rsidR="00C07D9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chool or as a student during teaching practic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A2166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7641B5D1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1E91BAB" w14:textId="5C71AC89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in use of a management information system e.g. SIM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FF4ED92" w14:textId="2AF5E20D" w:rsidR="00A06F25" w:rsidRDefault="00A06F25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second language</w:t>
            </w:r>
          </w:p>
          <w:p w14:paraId="76D75BF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3EF0F631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5C4B0443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49DB6BE8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01C7894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EE98AFB" w14:textId="53BF237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 awareness of good practice in identifying individual needs and providing student suppor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085AF81" w14:textId="66C02554" w:rsidR="00561C25" w:rsidRDefault="001019A4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fidence to try a range of teaching strategies and approach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AABD0E" w14:textId="072C6F46" w:rsidR="00561C25" w:rsidRDefault="00B01A1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ility to e</w:t>
            </w:r>
            <w:r w:rsidR="001019A4">
              <w:rPr>
                <w:rFonts w:ascii="Century Gothic" w:hAnsi="Century Gothic" w:cs="Arial"/>
                <w:sz w:val="20"/>
                <w:szCs w:val="20"/>
              </w:rPr>
              <w:t>xercise firm and fair discipline and develop positive relationships with student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823B015" w14:textId="1938C398" w:rsidR="00561C25" w:rsidRPr="006E31D6" w:rsidRDefault="00421261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t</w:t>
            </w:r>
            <w:r w:rsidR="001019A4" w:rsidRPr="006E31D6">
              <w:rPr>
                <w:rFonts w:ascii="Century Gothic" w:hAnsi="Century Gothic" w:cs="Arial"/>
                <w:sz w:val="20"/>
                <w:szCs w:val="20"/>
              </w:rPr>
              <w:t>eaching across two key stag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C26E1FA" w14:textId="77777777" w:rsidR="00561C25" w:rsidRDefault="00561C25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7AB8378A" w14:textId="7EF49AD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of teaching at Key Stage 5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37B5E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6223B691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44EF5CE6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2DCBC63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D80CE19" w14:textId="08E4E275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wareness of the need to maximise the potential of ICT as an aid to learning and extra-curricular development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516FA146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428ACE93" w14:textId="77777777" w:rsidR="00561C25" w:rsidRDefault="00561C25" w:rsidP="001019A4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2790CD06" w14:textId="77777777" w:rsidTr="00276F3F">
        <w:trPr>
          <w:trHeight w:val="358"/>
          <w:jc w:val="center"/>
        </w:trPr>
        <w:tc>
          <w:tcPr>
            <w:tcW w:w="1752" w:type="dxa"/>
            <w:shd w:val="clear" w:color="auto" w:fill="A6A6A6" w:themeFill="background1" w:themeFillShade="A6"/>
            <w:vAlign w:val="center"/>
          </w:tcPr>
          <w:p w14:paraId="0F1FB85D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4344" w:type="dxa"/>
            <w:shd w:val="clear" w:color="auto" w:fill="E3F1ED" w:themeFill="accent3" w:themeFillTint="33"/>
            <w:vAlign w:val="center"/>
          </w:tcPr>
          <w:p w14:paraId="4EF07989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A736DFC" w14:textId="43F154B1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ccessful working relationships with colleagues/other stakeholder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94F47FF" w14:textId="55207FC4" w:rsidR="00561C25" w:rsidRDefault="001019A4">
            <w:pPr>
              <w:pStyle w:val="ListParagraph"/>
              <w:numPr>
                <w:ilvl w:val="0"/>
                <w:numId w:val="9"/>
              </w:numPr>
              <w:tabs>
                <w:tab w:val="num" w:pos="318"/>
              </w:tabs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novative, able to contribute new ideas and help establish them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AA7DAF9" w14:textId="77777777" w:rsidR="009279F8" w:rsidRDefault="009279F8" w:rsidP="009279F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dynamic teaching style which engages all learners and drives progress.</w:t>
            </w:r>
          </w:p>
          <w:p w14:paraId="5AD26029" w14:textId="3833A9DE" w:rsidR="009279F8" w:rsidRPr="009279F8" w:rsidRDefault="009279F8" w:rsidP="009279F8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true growth mindset and a desire to continually improve as a teacher.</w:t>
            </w:r>
          </w:p>
          <w:p w14:paraId="3189C765" w14:textId="7E3380DC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ergy and flexibility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DB34BA8" w14:textId="18E385D7" w:rsidR="00561C25" w:rsidRDefault="001019A4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professional approach borne out of confidence and effectiveness in rol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26A16F7" w14:textId="4AAE45C5" w:rsidR="00561C25" w:rsidRDefault="00AE0D9B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r</w:t>
            </w:r>
            <w:r w:rsidR="001019A4">
              <w:rPr>
                <w:rFonts w:ascii="Century Gothic" w:hAnsi="Century Gothic" w:cs="Arial"/>
                <w:sz w:val="20"/>
                <w:szCs w:val="20"/>
              </w:rPr>
              <w:t>ole model of best practice to young people and the community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AFFDEA5" w14:textId="7E150B86" w:rsidR="00561C25" w:rsidRDefault="00433B16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le to maintain</w:t>
            </w:r>
            <w:r w:rsidR="001019A4">
              <w:rPr>
                <w:rFonts w:ascii="Century Gothic" w:hAnsi="Century Gothic" w:cs="Arial"/>
                <w:sz w:val="20"/>
                <w:szCs w:val="20"/>
              </w:rPr>
              <w:t xml:space="preserve"> a positive attitude and keep calm under pressur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49A042" w14:textId="77777777" w:rsidR="007F4893" w:rsidRDefault="00433B16" w:rsidP="007F4893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ble to c</w:t>
            </w:r>
            <w:r w:rsidR="001019A4">
              <w:rPr>
                <w:rFonts w:ascii="Century Gothic" w:hAnsi="Century Gothic" w:cs="Arial"/>
                <w:sz w:val="20"/>
                <w:szCs w:val="20"/>
              </w:rPr>
              <w:t>ommunicate effectively and concisely both in verbal and written form to a variety of audienc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C563A4E" w14:textId="1AC84A7C" w:rsidR="007F4893" w:rsidRDefault="007F4893" w:rsidP="007F4893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F4893">
              <w:rPr>
                <w:rFonts w:ascii="Century Gothic" w:hAnsi="Century Gothic" w:cs="Arial"/>
                <w:sz w:val="20"/>
                <w:szCs w:val="20"/>
              </w:rPr>
              <w:t xml:space="preserve">A passion for </w:t>
            </w:r>
            <w:r w:rsidR="00B202BF">
              <w:rPr>
                <w:rFonts w:ascii="Century Gothic" w:hAnsi="Century Gothic" w:cs="Arial"/>
                <w:sz w:val="20"/>
                <w:szCs w:val="20"/>
              </w:rPr>
              <w:t>subject specialism</w:t>
            </w:r>
            <w:r w:rsidR="00E21F8C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472163">
              <w:rPr>
                <w:rFonts w:ascii="Century Gothic" w:hAnsi="Century Gothic" w:cs="Arial"/>
                <w:sz w:val="20"/>
                <w:szCs w:val="20"/>
              </w:rPr>
              <w:t>Spanish</w:t>
            </w:r>
            <w:bookmarkStart w:id="0" w:name="_GoBack"/>
            <w:bookmarkEnd w:id="0"/>
            <w:r w:rsidR="00912DF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1337556" w14:textId="198F4401" w:rsidR="00986622" w:rsidRPr="007870D9" w:rsidRDefault="007870D9" w:rsidP="007870D9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y aligned to Wath Academy’s vision and key drivers.</w:t>
            </w:r>
          </w:p>
          <w:p w14:paraId="5307B206" w14:textId="77777777" w:rsidR="00561C25" w:rsidRDefault="00561C25" w:rsidP="001019A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E3F1ED" w:themeFill="accent3" w:themeFillTint="33"/>
            <w:vAlign w:val="center"/>
          </w:tcPr>
          <w:p w14:paraId="69456DC3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2BDAB66" w14:textId="4165232C" w:rsidR="00276F3F" w:rsidRDefault="00276F3F"/>
    <w:p w14:paraId="06B3B1C3" w14:textId="36B74142" w:rsidR="00276F3F" w:rsidRDefault="00276F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4457"/>
      </w:tblGrid>
      <w:tr w:rsidR="00561C25" w14:paraId="32227BB5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9162A54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6262DFD6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0631F062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4253" w:type="dxa"/>
            <w:shd w:val="clear" w:color="auto" w:fill="E3F1ED" w:themeFill="accent3" w:themeFillTint="33"/>
            <w:vAlign w:val="center"/>
          </w:tcPr>
          <w:p w14:paraId="44DF98B2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50F1CE3D" w14:textId="129832E3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aising standards of student achieve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781D160" w14:textId="73E4D7AC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inued Professional Develop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A4A3A32" w14:textId="2D32DDF1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unity liaison including parental involvement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CA786B4" w14:textId="2D0C8983" w:rsidR="00561C25" w:rsidRDefault="0016591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1019A4">
              <w:rPr>
                <w:rFonts w:ascii="Century Gothic" w:hAnsi="Century Gothic" w:cs="Arial"/>
                <w:sz w:val="20"/>
                <w:szCs w:val="20"/>
              </w:rPr>
              <w:t>iversity and equality of opportunity in all working practic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1E768A8" w14:textId="2BF8E167" w:rsidR="00561C25" w:rsidRDefault="001019A4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hancing the SMSC of young people and modelling British Valu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5A6B085" w14:textId="2468E1C3" w:rsidR="001019A4" w:rsidRPr="006E31D6" w:rsidRDefault="000835D0" w:rsidP="00276F3F">
            <w:pPr>
              <w:numPr>
                <w:ilvl w:val="0"/>
                <w:numId w:val="9"/>
              </w:numPr>
              <w:ind w:left="318" w:hanging="31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tra</w:t>
            </w:r>
            <w:r w:rsidR="001019A4" w:rsidRPr="006E31D6">
              <w:rPr>
                <w:rFonts w:ascii="Century Gothic" w:hAnsi="Century Gothic" w:cs="Arial"/>
                <w:sz w:val="20"/>
                <w:szCs w:val="20"/>
              </w:rPr>
              <w:t>-curricular activities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16CEE710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1A831753" w14:textId="77777777" w:rsidR="00561C25" w:rsidRDefault="00561C2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5682E68D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6FF09D34" w14:textId="77777777" w:rsidR="00561C25" w:rsidRDefault="00561C25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7CCBB48B" w14:textId="77777777" w:rsidR="00561C25" w:rsidRDefault="001019A4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4253" w:type="dxa"/>
            <w:shd w:val="clear" w:color="auto" w:fill="E3F1ED" w:themeFill="accent3" w:themeFillTint="33"/>
            <w:vAlign w:val="center"/>
          </w:tcPr>
          <w:p w14:paraId="2DDA44FD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29956791" w14:textId="6997B8BF" w:rsidR="00561C25" w:rsidRDefault="001019A4" w:rsidP="00276F3F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good attendance record in current employment (not including absences due to disability)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3B2EE5B" w14:textId="77777777" w:rsidR="00561C25" w:rsidRDefault="00561C25" w:rsidP="00276F3F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626EFA3D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1C25" w14:paraId="3597E725" w14:textId="77777777" w:rsidTr="00276F3F">
        <w:trPr>
          <w:trHeight w:val="358"/>
          <w:jc w:val="center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6D39ABE" w14:textId="77777777" w:rsidR="00561C25" w:rsidRDefault="001019A4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Written Application</w:t>
            </w:r>
          </w:p>
        </w:tc>
        <w:tc>
          <w:tcPr>
            <w:tcW w:w="4253" w:type="dxa"/>
            <w:shd w:val="clear" w:color="auto" w:fill="E3F1ED" w:themeFill="accent3" w:themeFillTint="33"/>
          </w:tcPr>
          <w:p w14:paraId="2EE45DF7" w14:textId="77777777" w:rsidR="00561C25" w:rsidRDefault="00561C25" w:rsidP="00276F3F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  <w:p w14:paraId="09F598C9" w14:textId="0B7BEAFE" w:rsidR="00561C25" w:rsidRDefault="001019A4" w:rsidP="00276F3F">
            <w:pPr>
              <w:pStyle w:val="ListParagraph"/>
              <w:numPr>
                <w:ilvl w:val="0"/>
                <w:numId w:val="13"/>
              </w:numPr>
              <w:tabs>
                <w:tab w:val="num" w:pos="319"/>
              </w:tabs>
              <w:ind w:left="319" w:hanging="31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 well-constructed and concise application showing evidence of knowledge, planning and enthusiasm for the role</w:t>
            </w:r>
            <w:r w:rsidR="00276F3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DF31882" w14:textId="77777777" w:rsidR="00561C25" w:rsidRDefault="00561C25" w:rsidP="00276F3F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E3F1ED" w:themeFill="accent3" w:themeFillTint="33"/>
            <w:vAlign w:val="center"/>
          </w:tcPr>
          <w:p w14:paraId="6200039F" w14:textId="77777777" w:rsidR="00561C25" w:rsidRDefault="00561C25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F8B3E00" w14:textId="77777777" w:rsidR="00561C25" w:rsidRDefault="00561C25">
      <w:pPr>
        <w:spacing w:after="0"/>
        <w:rPr>
          <w:rFonts w:ascii="Century Gothic" w:hAnsi="Century Gothic" w:cs="Arial"/>
        </w:rPr>
      </w:pPr>
    </w:p>
    <w:sectPr w:rsidR="00561C25">
      <w:headerReference w:type="default" r:id="rId11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AA29" w14:textId="77777777" w:rsidR="00B965B1" w:rsidRDefault="00B965B1">
      <w:pPr>
        <w:spacing w:after="0" w:line="240" w:lineRule="auto"/>
      </w:pPr>
      <w:r>
        <w:separator/>
      </w:r>
    </w:p>
  </w:endnote>
  <w:endnote w:type="continuationSeparator" w:id="0">
    <w:p w14:paraId="65A79FE8" w14:textId="77777777" w:rsidR="00B965B1" w:rsidRDefault="00B9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18A" w14:textId="77777777" w:rsidR="00B965B1" w:rsidRDefault="00B965B1">
      <w:pPr>
        <w:spacing w:after="0" w:line="240" w:lineRule="auto"/>
      </w:pPr>
      <w:r>
        <w:separator/>
      </w:r>
    </w:p>
  </w:footnote>
  <w:footnote w:type="continuationSeparator" w:id="0">
    <w:p w14:paraId="513C802A" w14:textId="77777777" w:rsidR="00B965B1" w:rsidRDefault="00B9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050B" w14:textId="73E5CEA4" w:rsidR="00561C25" w:rsidRDefault="00295BE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98BEA05" wp14:editId="68079E30">
              <wp:simplePos x="0" y="0"/>
              <wp:positionH relativeFrom="margin">
                <wp:align>left</wp:align>
              </wp:positionH>
              <wp:positionV relativeFrom="paragraph">
                <wp:posOffset>-641985</wp:posOffset>
              </wp:positionV>
              <wp:extent cx="461899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7D195" w14:textId="35C2BF69" w:rsidR="00561C25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</w:rPr>
                          </w:pPr>
                          <w:r w:rsidRPr="00A06F25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</w:rPr>
                            <w:t xml:space="preserve">Teacher </w:t>
                          </w:r>
                          <w:r w:rsidR="00276F3F" w:rsidRPr="00A06F25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</w:rPr>
                            <w:t xml:space="preserve">of </w:t>
                          </w:r>
                          <w:r w:rsidR="00A06F25"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</w:rPr>
                            <w:t>Spanish</w:t>
                          </w:r>
                        </w:p>
                        <w:p w14:paraId="3E945AF1" w14:textId="77777777" w:rsidR="00A06F25" w:rsidRPr="00A06F25" w:rsidRDefault="00A06F25" w:rsidP="00A06F25">
                          <w:pPr>
                            <w:spacing w:after="0"/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</w:pPr>
                          <w:r w:rsidRPr="00A06F25">
                            <w:rPr>
                              <w:rFonts w:ascii="Century Gothic" w:hAnsi="Century Gothic" w:cs="Arial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  <w:p w14:paraId="1EB91CD8" w14:textId="77777777" w:rsidR="00A06F25" w:rsidRPr="00A06F25" w:rsidRDefault="00A06F25">
                          <w:pPr>
                            <w:spacing w:after="0"/>
                            <w:rPr>
                              <w:rFonts w:ascii="Century Gothic" w:hAnsi="Century Gothic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BE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55pt;width:363.7pt;height:58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" stroked="f">
              <v:textbox>
                <w:txbxContent>
                  <w:p w14:paraId="2577D195" w14:textId="35C2BF69" w:rsidR="00561C25" w:rsidRDefault="001019A4">
                    <w:pPr>
                      <w:spacing w:after="0"/>
                      <w:rPr>
                        <w:rFonts w:ascii="Century Gothic" w:hAnsi="Century Gothic" w:cs="Arial"/>
                        <w:b/>
                        <w:sz w:val="48"/>
                        <w:szCs w:val="48"/>
                      </w:rPr>
                    </w:pPr>
                    <w:r w:rsidRPr="00A06F25">
                      <w:rPr>
                        <w:rFonts w:ascii="Century Gothic" w:hAnsi="Century Gothic" w:cs="Arial"/>
                        <w:b/>
                        <w:sz w:val="48"/>
                        <w:szCs w:val="48"/>
                      </w:rPr>
                      <w:t xml:space="preserve">Teacher </w:t>
                    </w:r>
                    <w:r w:rsidR="00276F3F" w:rsidRPr="00A06F25">
                      <w:rPr>
                        <w:rFonts w:ascii="Century Gothic" w:hAnsi="Century Gothic" w:cs="Arial"/>
                        <w:b/>
                        <w:sz w:val="48"/>
                        <w:szCs w:val="48"/>
                      </w:rPr>
                      <w:t xml:space="preserve">of </w:t>
                    </w:r>
                    <w:r w:rsidR="00A06F25">
                      <w:rPr>
                        <w:rFonts w:ascii="Century Gothic" w:hAnsi="Century Gothic" w:cs="Arial"/>
                        <w:b/>
                        <w:sz w:val="48"/>
                        <w:szCs w:val="48"/>
                      </w:rPr>
                      <w:t>Spanish</w:t>
                    </w:r>
                  </w:p>
                  <w:p w14:paraId="3E945AF1" w14:textId="77777777" w:rsidR="00A06F25" w:rsidRPr="00A06F25" w:rsidRDefault="00A06F25" w:rsidP="00A06F25">
                    <w:pPr>
                      <w:spacing w:after="0"/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</w:pPr>
                    <w:r w:rsidRPr="00A06F25">
                      <w:rPr>
                        <w:rFonts w:ascii="Century Gothic" w:hAnsi="Century Gothic" w:cs="Arial"/>
                        <w:b/>
                        <w:sz w:val="28"/>
                        <w:szCs w:val="28"/>
                      </w:rPr>
                      <w:t>Person Specification</w:t>
                    </w:r>
                  </w:p>
                  <w:p w14:paraId="1EB91CD8" w14:textId="77777777" w:rsidR="00A06F25" w:rsidRPr="00A06F25" w:rsidRDefault="00A06F25">
                    <w:pPr>
                      <w:spacing w:after="0"/>
                      <w:rPr>
                        <w:rFonts w:ascii="Century Gothic" w:hAnsi="Century Gothic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76F3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0F979" wp14:editId="7DE6BEE1">
              <wp:simplePos x="0" y="0"/>
              <wp:positionH relativeFrom="column">
                <wp:posOffset>5381625</wp:posOffset>
              </wp:positionH>
              <wp:positionV relativeFrom="paragraph">
                <wp:posOffset>-797560</wp:posOffset>
              </wp:positionV>
              <wp:extent cx="1320800" cy="10096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86056" w14:textId="5D713CFC" w:rsidR="00276F3F" w:rsidRDefault="00276F3F" w:rsidP="00276F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3D882E" wp14:editId="7D395028">
                                <wp:extent cx="885825" cy="962025"/>
                                <wp:effectExtent l="0" t="0" r="9525" b="9525"/>
                                <wp:docPr id="2" name="Picture 2" descr="FINAL-MAIN-SCHOOL-LOGO 20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FINAL-MAIN-SCHOOL-LOGO 201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505" b="107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0F979" id="_x0000_s1027" type="#_x0000_t202" style="position:absolute;left:0;text-align:left;margin-left:423.75pt;margin-top:-62.8pt;width:104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" stroked="f">
              <v:textbox>
                <w:txbxContent>
                  <w:p w14:paraId="62386056" w14:textId="5D713CFC" w:rsidR="00276F3F" w:rsidRDefault="00276F3F" w:rsidP="00276F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3D882E" wp14:editId="7D395028">
                          <wp:extent cx="885825" cy="962025"/>
                          <wp:effectExtent l="0" t="0" r="9525" b="9525"/>
                          <wp:docPr id="2" name="Picture 2" descr="FINAL-MAIN-SCHOOL-LOGO 20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FINAL-MAIN-SCHOOL-LOGO 201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505" b="107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51D0"/>
    <w:multiLevelType w:val="hybridMultilevel"/>
    <w:tmpl w:val="D646F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EA7"/>
    <w:multiLevelType w:val="hybridMultilevel"/>
    <w:tmpl w:val="9C969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92250"/>
    <w:multiLevelType w:val="hybridMultilevel"/>
    <w:tmpl w:val="3D62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E3EDD"/>
    <w:multiLevelType w:val="hybridMultilevel"/>
    <w:tmpl w:val="BDF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F71"/>
    <w:multiLevelType w:val="hybridMultilevel"/>
    <w:tmpl w:val="0C321B4A"/>
    <w:lvl w:ilvl="0" w:tplc="C1B0184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25"/>
    <w:rsid w:val="0003128A"/>
    <w:rsid w:val="000835D0"/>
    <w:rsid w:val="001019A4"/>
    <w:rsid w:val="00102F10"/>
    <w:rsid w:val="00165914"/>
    <w:rsid w:val="001C2946"/>
    <w:rsid w:val="001F2D9C"/>
    <w:rsid w:val="00276F3F"/>
    <w:rsid w:val="00295BE2"/>
    <w:rsid w:val="00344006"/>
    <w:rsid w:val="003D2FAF"/>
    <w:rsid w:val="00421261"/>
    <w:rsid w:val="00433B16"/>
    <w:rsid w:val="00472163"/>
    <w:rsid w:val="00511084"/>
    <w:rsid w:val="00561C25"/>
    <w:rsid w:val="006A1F86"/>
    <w:rsid w:val="006E1CDC"/>
    <w:rsid w:val="006E31D6"/>
    <w:rsid w:val="006E7D92"/>
    <w:rsid w:val="00750CC6"/>
    <w:rsid w:val="007870D9"/>
    <w:rsid w:val="007F4893"/>
    <w:rsid w:val="00857140"/>
    <w:rsid w:val="00912DFF"/>
    <w:rsid w:val="009279F8"/>
    <w:rsid w:val="00986622"/>
    <w:rsid w:val="009F5796"/>
    <w:rsid w:val="00A06F25"/>
    <w:rsid w:val="00AE0D9B"/>
    <w:rsid w:val="00B01A18"/>
    <w:rsid w:val="00B202BF"/>
    <w:rsid w:val="00B2229D"/>
    <w:rsid w:val="00B965B1"/>
    <w:rsid w:val="00C07D93"/>
    <w:rsid w:val="00D417D9"/>
    <w:rsid w:val="00D9164C"/>
    <w:rsid w:val="00E2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0C12DB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Calendar2">
    <w:name w:val="Calendar 2"/>
    <w:basedOn w:val="TableNormal"/>
    <w:uiPriority w:val="99"/>
    <w:qFormat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ABD98822D8C4F8A5E379A0894FDDD" ma:contentTypeVersion="11" ma:contentTypeDescription="Create a new document." ma:contentTypeScope="" ma:versionID="554a32aad4b5c7677cd2d06c69a32525">
  <xsd:schema xmlns:xsd="http://www.w3.org/2001/XMLSchema" xmlns:xs="http://www.w3.org/2001/XMLSchema" xmlns:p="http://schemas.microsoft.com/office/2006/metadata/properties" xmlns:ns3="ef505e82-1e0a-4033-a948-7e2138f43bf5" xmlns:ns4="c48aef44-2ec9-4bba-b7ee-4ec5bbdb92a8" targetNamespace="http://schemas.microsoft.com/office/2006/metadata/properties" ma:root="true" ma:fieldsID="7d7fcf84f10569d060c7bdb5c07b4e87" ns3:_="" ns4:_="">
    <xsd:import namespace="ef505e82-1e0a-4033-a948-7e2138f43bf5"/>
    <xsd:import namespace="c48aef44-2ec9-4bba-b7ee-4ec5bbdb92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5e82-1e0a-4033-a948-7e2138f43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aef44-2ec9-4bba-b7ee-4ec5bbdb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F7FC-8804-4C07-9E26-8F185BF2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32F94-A806-40C3-9431-F9B373F4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05e82-1e0a-4033-a948-7e2138f43bf5"/>
    <ds:schemaRef ds:uri="c48aef44-2ec9-4bba-b7ee-4ec5bbdb9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390B-CB71-4C77-BC60-9E6317F47B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505e82-1e0a-4033-a948-7e2138f43bf5"/>
    <ds:schemaRef ds:uri="http://purl.org/dc/terms/"/>
    <ds:schemaRef ds:uri="http://schemas.openxmlformats.org/package/2006/metadata/core-properties"/>
    <ds:schemaRef ds:uri="c48aef44-2ec9-4bba-b7ee-4ec5bbdb92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5B030-7CCF-443C-9BAC-E52C678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llaycock</cp:lastModifiedBy>
  <cp:revision>3</cp:revision>
  <cp:lastPrinted>2020-01-30T11:45:00Z</cp:lastPrinted>
  <dcterms:created xsi:type="dcterms:W3CDTF">2020-01-29T14:27:00Z</dcterms:created>
  <dcterms:modified xsi:type="dcterms:W3CDTF">2020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ABD98822D8C4F8A5E379A0894FDDD</vt:lpwstr>
  </property>
</Properties>
</file>